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 мероприятиях, проводимых в рамках Десятилетия детства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 xml:space="preserve"> в МБОУ «СОШ № 3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им.Д.Е.Нехая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77BA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77BAA">
        <w:rPr>
          <w:rFonts w:ascii="Times New Roman" w:hAnsi="Times New Roman" w:cs="Times New Roman"/>
          <w:b/>
          <w:sz w:val="28"/>
          <w:szCs w:val="28"/>
        </w:rPr>
        <w:t>чегатлукай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EF6" w:rsidRPr="00D77BAA" w:rsidRDefault="0010009D" w:rsidP="00676ABD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ктябрь </w:t>
      </w:r>
      <w:r w:rsidR="00732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72E" w:rsidRPr="00D77BAA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BA772E" w:rsidRDefault="00BA772E" w:rsidP="00BA7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567"/>
        <w:gridCol w:w="1985"/>
        <w:gridCol w:w="1843"/>
        <w:gridCol w:w="2268"/>
        <w:gridCol w:w="3544"/>
      </w:tblGrid>
      <w:tr w:rsidR="00CE3CD3" w:rsidTr="00E3006A">
        <w:tc>
          <w:tcPr>
            <w:tcW w:w="567" w:type="dxa"/>
          </w:tcPr>
          <w:p w:rsidR="00D77BAA" w:rsidRPr="00676ABD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A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proofErr w:type="gramStart"/>
            <w:r w:rsidRPr="00676AB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76AB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76AB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D77BAA" w:rsidRPr="00676ABD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ABD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D77BAA" w:rsidRPr="00676ABD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ABD">
              <w:rPr>
                <w:rFonts w:ascii="Times New Roman" w:hAnsi="Times New Roman" w:cs="Times New Roman"/>
                <w:sz w:val="24"/>
                <w:szCs w:val="28"/>
              </w:rPr>
              <w:t xml:space="preserve">Сроки проведения мероприятий </w:t>
            </w:r>
          </w:p>
        </w:tc>
        <w:tc>
          <w:tcPr>
            <w:tcW w:w="2268" w:type="dxa"/>
          </w:tcPr>
          <w:p w:rsidR="00D77BAA" w:rsidRPr="00676ABD" w:rsidRDefault="00D77BAA" w:rsidP="00676AB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6ABD"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писание мероприятия </w:t>
            </w:r>
          </w:p>
        </w:tc>
        <w:tc>
          <w:tcPr>
            <w:tcW w:w="3544" w:type="dxa"/>
          </w:tcPr>
          <w:p w:rsidR="00D77BAA" w:rsidRPr="00676ABD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6ABD">
              <w:rPr>
                <w:rFonts w:ascii="Times New Roman" w:hAnsi="Times New Roman" w:cs="Times New Roman"/>
                <w:sz w:val="24"/>
                <w:szCs w:val="28"/>
              </w:rPr>
              <w:t>Фотоотчет</w:t>
            </w:r>
            <w:proofErr w:type="spellEnd"/>
            <w:r w:rsidRPr="00676ABD">
              <w:rPr>
                <w:rFonts w:ascii="Times New Roman" w:hAnsi="Times New Roman" w:cs="Times New Roman"/>
                <w:sz w:val="24"/>
                <w:szCs w:val="28"/>
              </w:rPr>
              <w:t xml:space="preserve"> (ссылка на публикацию при наличии)</w:t>
            </w:r>
          </w:p>
        </w:tc>
      </w:tr>
      <w:tr w:rsidR="00732996" w:rsidTr="00E3006A">
        <w:tc>
          <w:tcPr>
            <w:tcW w:w="567" w:type="dxa"/>
          </w:tcPr>
          <w:p w:rsidR="00732996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732996" w:rsidRPr="00676ABD" w:rsidRDefault="00436E56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ция «Мечта учителя»</w:t>
            </w:r>
          </w:p>
        </w:tc>
        <w:tc>
          <w:tcPr>
            <w:tcW w:w="1843" w:type="dxa"/>
          </w:tcPr>
          <w:p w:rsidR="00732996" w:rsidRPr="00676ABD" w:rsidRDefault="00436E56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5.10.2021</w:t>
            </w:r>
          </w:p>
        </w:tc>
        <w:tc>
          <w:tcPr>
            <w:tcW w:w="2268" w:type="dxa"/>
          </w:tcPr>
          <w:p w:rsidR="00732996" w:rsidRPr="00676ABD" w:rsidRDefault="00436E56" w:rsidP="00676ABD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дравление учителей с профессиональным праздником</w:t>
            </w:r>
          </w:p>
        </w:tc>
        <w:tc>
          <w:tcPr>
            <w:tcW w:w="3544" w:type="dxa"/>
          </w:tcPr>
          <w:p w:rsidR="00436E56" w:rsidRDefault="00436E56" w:rsidP="00436E56"/>
          <w:p w:rsidR="00436E56" w:rsidRDefault="00436E56" w:rsidP="00436E5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5" w:tgtFrame="_blank" w:history="1">
              <w:r>
                <w:rPr>
                  <w:rStyle w:val="a6"/>
                  <w:rFonts w:ascii="Arial" w:hAnsi="Arial" w:cs="Arial"/>
                </w:rPr>
                <w:t>https://www.instagram.com/p/CUheSMesa8H/?utm_medium=copy_link</w:t>
              </w:r>
            </w:hyperlink>
          </w:p>
          <w:p w:rsidR="00436E56" w:rsidRDefault="00436E56" w:rsidP="00436E5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6" w:tgtFrame="_blank" w:history="1">
              <w:r>
                <w:rPr>
                  <w:rStyle w:val="a6"/>
                  <w:rFonts w:ascii="Arial" w:hAnsi="Arial" w:cs="Arial"/>
                </w:rPr>
                <w:t>https://www.instagram.com/p/CUhko5ZsQj_/?utm_medium=copy_link</w:t>
              </w:r>
            </w:hyperlink>
          </w:p>
          <w:p w:rsidR="00732996" w:rsidRPr="00676ABD" w:rsidRDefault="00732996" w:rsidP="007B1A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3CD3" w:rsidTr="00E3006A">
        <w:tc>
          <w:tcPr>
            <w:tcW w:w="567" w:type="dxa"/>
          </w:tcPr>
          <w:p w:rsidR="00D77BAA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D77BAA" w:rsidRPr="00676ABD" w:rsidRDefault="00436E56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Республики Адыгея</w:t>
            </w:r>
          </w:p>
        </w:tc>
        <w:tc>
          <w:tcPr>
            <w:tcW w:w="1843" w:type="dxa"/>
          </w:tcPr>
          <w:p w:rsidR="00D77BAA" w:rsidRPr="00676ABD" w:rsidRDefault="00436E56" w:rsidP="00B1057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5.10.2021г</w:t>
            </w:r>
          </w:p>
        </w:tc>
        <w:tc>
          <w:tcPr>
            <w:tcW w:w="2268" w:type="dxa"/>
          </w:tcPr>
          <w:p w:rsidR="00D77BAA" w:rsidRPr="00676ABD" w:rsidRDefault="00436E56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часы, творческие конкурсы </w:t>
            </w:r>
          </w:p>
        </w:tc>
        <w:tc>
          <w:tcPr>
            <w:tcW w:w="3544" w:type="dxa"/>
          </w:tcPr>
          <w:p w:rsidR="00D77BAA" w:rsidRPr="00676ABD" w:rsidRDefault="00436E56" w:rsidP="007B1A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tv/CUhlCi3rxT6/?utm_medium=copy_link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hyperlink r:id="rId8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UhzX9PDMHh/?utm_medium=copy_link</w:t>
              </w:r>
            </w:hyperlink>
          </w:p>
        </w:tc>
      </w:tr>
      <w:tr w:rsidR="00172563" w:rsidTr="00E3006A">
        <w:tc>
          <w:tcPr>
            <w:tcW w:w="567" w:type="dxa"/>
          </w:tcPr>
          <w:p w:rsidR="00172563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172563" w:rsidRDefault="00436E56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импиада по эколог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и.ру</w:t>
            </w:r>
            <w:proofErr w:type="spellEnd"/>
          </w:p>
        </w:tc>
        <w:tc>
          <w:tcPr>
            <w:tcW w:w="1843" w:type="dxa"/>
          </w:tcPr>
          <w:p w:rsidR="00172563" w:rsidRDefault="00436E56" w:rsidP="00B1057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5.10</w:t>
            </w:r>
          </w:p>
        </w:tc>
        <w:tc>
          <w:tcPr>
            <w:tcW w:w="2268" w:type="dxa"/>
          </w:tcPr>
          <w:p w:rsidR="00172563" w:rsidRPr="00676ABD" w:rsidRDefault="0017256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436E56" w:rsidRDefault="00436E56" w:rsidP="00436E56">
            <w:r>
              <w:rPr>
                <w:rFonts w:ascii="Arial" w:hAnsi="Arial" w:cs="Arial"/>
                <w:color w:val="000000"/>
              </w:rPr>
              <w:br/>
            </w:r>
            <w:hyperlink r:id="rId9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Up-cmIs95a/?utm_medium=copy_link</w:t>
              </w:r>
            </w:hyperlink>
          </w:p>
          <w:p w:rsidR="00436E56" w:rsidRDefault="00436E56" w:rsidP="00436E5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0" w:tgtFrame="_blank" w:history="1">
              <w:r>
                <w:rPr>
                  <w:rStyle w:val="a6"/>
                  <w:rFonts w:ascii="Arial" w:hAnsi="Arial" w:cs="Arial"/>
                </w:rPr>
                <w:t>https://www.instagram.com/p/CUqBevRMTIh/?utm_medium=copy_link</w:t>
              </w:r>
            </w:hyperlink>
          </w:p>
          <w:p w:rsidR="00436E56" w:rsidRDefault="00436E56" w:rsidP="00436E56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1" w:tgtFrame="_blank" w:history="1">
              <w:r>
                <w:rPr>
                  <w:rStyle w:val="a6"/>
                  <w:rFonts w:ascii="Arial" w:hAnsi="Arial" w:cs="Arial"/>
                </w:rPr>
                <w:t>https://www.instagram.com/p/CUqgynQIDlp/?utm_medium=copy_link</w:t>
              </w:r>
            </w:hyperlink>
            <w:r>
              <w:rPr>
                <w:rFonts w:ascii="Arial" w:hAnsi="Arial" w:cs="Arial"/>
                <w:color w:val="000000"/>
              </w:rPr>
              <w:br/>
              <w:t>--</w:t>
            </w:r>
          </w:p>
          <w:p w:rsidR="00172563" w:rsidRPr="00676ABD" w:rsidRDefault="0017256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2563" w:rsidTr="00E3006A">
        <w:tc>
          <w:tcPr>
            <w:tcW w:w="567" w:type="dxa"/>
          </w:tcPr>
          <w:p w:rsidR="00172563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172563" w:rsidRDefault="00AC4B74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й урок «Шоу профессий»</w:t>
            </w:r>
          </w:p>
        </w:tc>
        <w:tc>
          <w:tcPr>
            <w:tcW w:w="1843" w:type="dxa"/>
          </w:tcPr>
          <w:p w:rsidR="00172563" w:rsidRDefault="00AC4B74" w:rsidP="00B1057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0.2021</w:t>
            </w:r>
          </w:p>
        </w:tc>
        <w:tc>
          <w:tcPr>
            <w:tcW w:w="2268" w:type="dxa"/>
          </w:tcPr>
          <w:p w:rsidR="00172563" w:rsidRPr="00676ABD" w:rsidRDefault="0017256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72563" w:rsidRPr="00676ABD" w:rsidRDefault="00AC4B74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2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UqgynQIDlp/?utm_medium=copy_link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-</w:t>
            </w:r>
          </w:p>
        </w:tc>
      </w:tr>
      <w:tr w:rsidR="00172563" w:rsidTr="00E3006A">
        <w:tc>
          <w:tcPr>
            <w:tcW w:w="567" w:type="dxa"/>
          </w:tcPr>
          <w:p w:rsidR="00172563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172563" w:rsidRDefault="00AC4B74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ая акция «Мы чистим мир» </w:t>
            </w:r>
          </w:p>
        </w:tc>
        <w:tc>
          <w:tcPr>
            <w:tcW w:w="1843" w:type="dxa"/>
          </w:tcPr>
          <w:p w:rsidR="00172563" w:rsidRDefault="00AC4B74" w:rsidP="00B1057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0.2021</w:t>
            </w:r>
          </w:p>
        </w:tc>
        <w:tc>
          <w:tcPr>
            <w:tcW w:w="2268" w:type="dxa"/>
          </w:tcPr>
          <w:p w:rsidR="00172563" w:rsidRPr="00676ABD" w:rsidRDefault="00AC4B74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ли акцию по очистке берега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секу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72563" w:rsidRPr="00676ABD" w:rsidRDefault="00AC4B74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3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U-SVzBsoF8/?utm_medium=copy_link</w:t>
              </w:r>
            </w:hyperlink>
          </w:p>
        </w:tc>
      </w:tr>
      <w:tr w:rsidR="00B62623" w:rsidTr="00E3006A">
        <w:tc>
          <w:tcPr>
            <w:tcW w:w="567" w:type="dxa"/>
          </w:tcPr>
          <w:p w:rsidR="00B62623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B62623" w:rsidRDefault="00AC4B74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 урок «Шоу профессии» по теме «Беспилотные летательные аппараты»</w:t>
            </w:r>
          </w:p>
        </w:tc>
        <w:tc>
          <w:tcPr>
            <w:tcW w:w="1843" w:type="dxa"/>
          </w:tcPr>
          <w:p w:rsidR="00B62623" w:rsidRDefault="00AC4B74" w:rsidP="00B1057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3.10.2021г</w:t>
            </w:r>
          </w:p>
        </w:tc>
        <w:tc>
          <w:tcPr>
            <w:tcW w:w="2268" w:type="dxa"/>
          </w:tcPr>
          <w:p w:rsidR="00B62623" w:rsidRPr="00676ABD" w:rsidRDefault="00B6262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B62623" w:rsidRPr="00676ABD" w:rsidRDefault="00AC4B74" w:rsidP="00E3006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4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U-SVzBsoF8/?utm_medium=copy_link</w:t>
              </w:r>
            </w:hyperlink>
          </w:p>
        </w:tc>
      </w:tr>
      <w:tr w:rsidR="00CE3CD3" w:rsidTr="00E3006A">
        <w:tc>
          <w:tcPr>
            <w:tcW w:w="567" w:type="dxa"/>
          </w:tcPr>
          <w:p w:rsidR="00D77BAA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5" w:type="dxa"/>
          </w:tcPr>
          <w:p w:rsidR="00D77BAA" w:rsidRPr="00676ABD" w:rsidRDefault="00AC4B74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ты урок «Ш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фессии» по теме «Лабораторный химический анализ»</w:t>
            </w:r>
          </w:p>
        </w:tc>
        <w:tc>
          <w:tcPr>
            <w:tcW w:w="1843" w:type="dxa"/>
          </w:tcPr>
          <w:p w:rsidR="00D77BAA" w:rsidRPr="00676ABD" w:rsidRDefault="00AC4B74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.10.2021</w:t>
            </w:r>
          </w:p>
        </w:tc>
        <w:tc>
          <w:tcPr>
            <w:tcW w:w="2268" w:type="dxa"/>
          </w:tcPr>
          <w:p w:rsidR="00D77BAA" w:rsidRPr="00676ABD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D77BAA" w:rsidRPr="00676ABD" w:rsidRDefault="00AC4B74" w:rsidP="00B626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VPvA_6MaSH/?utm_medium=copy</w:t>
              </w:r>
              <w:r>
                <w:rPr>
                  <w:rStyle w:val="a6"/>
                  <w:rFonts w:ascii="Arial" w:hAnsi="Arial" w:cs="Arial"/>
                  <w:shd w:val="clear" w:color="auto" w:fill="FFFFFF"/>
                </w:rPr>
                <w:lastRenderedPageBreak/>
                <w:t>_link</w:t>
              </w:r>
            </w:hyperlink>
          </w:p>
        </w:tc>
      </w:tr>
      <w:tr w:rsidR="00CE3CD3" w:rsidTr="00E3006A">
        <w:tc>
          <w:tcPr>
            <w:tcW w:w="567" w:type="dxa"/>
          </w:tcPr>
          <w:p w:rsidR="00D77BAA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D77BAA" w:rsidRPr="00676ABD" w:rsidRDefault="00AC4B74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, посвященный Всероссийской переписи населения</w:t>
            </w:r>
          </w:p>
        </w:tc>
        <w:tc>
          <w:tcPr>
            <w:tcW w:w="1843" w:type="dxa"/>
          </w:tcPr>
          <w:p w:rsidR="00D77BAA" w:rsidRPr="00676ABD" w:rsidRDefault="00AC4B74" w:rsidP="00DE21E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.2021</w:t>
            </w:r>
          </w:p>
        </w:tc>
        <w:tc>
          <w:tcPr>
            <w:tcW w:w="2268" w:type="dxa"/>
          </w:tcPr>
          <w:p w:rsidR="00E3006A" w:rsidRPr="00676ABD" w:rsidRDefault="000F6E78" w:rsidP="00DE2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проведен в 7-10 клас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щиеся узнали о том, что такое перепись населения, с какой целью проводится</w:t>
            </w:r>
          </w:p>
        </w:tc>
        <w:tc>
          <w:tcPr>
            <w:tcW w:w="3544" w:type="dxa"/>
          </w:tcPr>
          <w:p w:rsidR="00E3006A" w:rsidRPr="00182DDE" w:rsidRDefault="000F6E78" w:rsidP="00182DD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6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VDQX9ms9Ep/?utm_medium=copy_link</w:t>
              </w:r>
            </w:hyperlink>
          </w:p>
        </w:tc>
      </w:tr>
      <w:tr w:rsidR="00CE3CD3" w:rsidTr="00E3006A">
        <w:tc>
          <w:tcPr>
            <w:tcW w:w="567" w:type="dxa"/>
          </w:tcPr>
          <w:p w:rsidR="00D77BAA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D77BAA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«Я знаю математику»</w:t>
            </w:r>
          </w:p>
        </w:tc>
        <w:tc>
          <w:tcPr>
            <w:tcW w:w="1843" w:type="dxa"/>
          </w:tcPr>
          <w:p w:rsidR="00D77BAA" w:rsidRPr="00676ABD" w:rsidRDefault="000F6E78" w:rsidP="00DE21E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1</w:t>
            </w:r>
          </w:p>
        </w:tc>
        <w:tc>
          <w:tcPr>
            <w:tcW w:w="2268" w:type="dxa"/>
          </w:tcPr>
          <w:p w:rsidR="00D77BAA" w:rsidRPr="00676ABD" w:rsidRDefault="00D77BAA" w:rsidP="00DE2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D77BAA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7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VSreIks0dc/?utm_medium=copy_link</w:t>
              </w:r>
            </w:hyperlink>
          </w:p>
        </w:tc>
      </w:tr>
      <w:tr w:rsidR="00CE3CD3" w:rsidTr="00E3006A">
        <w:tc>
          <w:tcPr>
            <w:tcW w:w="567" w:type="dxa"/>
          </w:tcPr>
          <w:p w:rsidR="00D77BAA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D77BAA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образовательном марафоне «Космические приключения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D77BAA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D77BAA" w:rsidRPr="00676ABD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D77BAA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8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UfBTMfstsJ/?utm_medium=copy_link</w:t>
              </w:r>
            </w:hyperlink>
          </w:p>
        </w:tc>
      </w:tr>
      <w:tr w:rsidR="00CE3CD3" w:rsidTr="00E3006A">
        <w:tc>
          <w:tcPr>
            <w:tcW w:w="567" w:type="dxa"/>
          </w:tcPr>
          <w:p w:rsidR="00DE21EE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:rsidR="00DE21EE" w:rsidRPr="00676ABD" w:rsidRDefault="000F6E78" w:rsidP="000F6E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поту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DE21EE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0.2021</w:t>
            </w:r>
          </w:p>
        </w:tc>
        <w:tc>
          <w:tcPr>
            <w:tcW w:w="2268" w:type="dxa"/>
          </w:tcPr>
          <w:p w:rsidR="00DE21EE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амках мероприятий РДШ </w:t>
            </w:r>
          </w:p>
        </w:tc>
        <w:tc>
          <w:tcPr>
            <w:tcW w:w="3544" w:type="dxa"/>
          </w:tcPr>
          <w:p w:rsidR="00DE21EE" w:rsidRPr="00676ABD" w:rsidRDefault="001561B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19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UfBTMfstsJ/?utm_medium=copy_link</w:t>
              </w:r>
            </w:hyperlink>
          </w:p>
        </w:tc>
      </w:tr>
      <w:tr w:rsidR="00CE3CD3" w:rsidTr="00E3006A">
        <w:tc>
          <w:tcPr>
            <w:tcW w:w="567" w:type="dxa"/>
          </w:tcPr>
          <w:p w:rsidR="00DE21EE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DE21EE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, посвященные Дню отца</w:t>
            </w:r>
          </w:p>
        </w:tc>
        <w:tc>
          <w:tcPr>
            <w:tcW w:w="1843" w:type="dxa"/>
          </w:tcPr>
          <w:p w:rsidR="00DE21EE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0.2021г</w:t>
            </w:r>
          </w:p>
        </w:tc>
        <w:tc>
          <w:tcPr>
            <w:tcW w:w="2268" w:type="dxa"/>
          </w:tcPr>
          <w:p w:rsidR="00DE21EE" w:rsidRPr="00676ABD" w:rsidRDefault="000F6E78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ы классные часы, конкурсы, акции</w:t>
            </w:r>
          </w:p>
        </w:tc>
        <w:tc>
          <w:tcPr>
            <w:tcW w:w="3544" w:type="dxa"/>
          </w:tcPr>
          <w:p w:rsidR="000F6E78" w:rsidRDefault="000F6E78" w:rsidP="000F6E78">
            <w:r>
              <w:rPr>
                <w:rFonts w:ascii="Arial" w:hAnsi="Arial" w:cs="Arial"/>
                <w:color w:val="000000"/>
              </w:rPr>
              <w:br/>
            </w:r>
            <w:hyperlink r:id="rId20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VCnpc8MZme/?utm_medium=copy_link</w:t>
              </w:r>
            </w:hyperlink>
          </w:p>
          <w:p w:rsidR="000F6E78" w:rsidRDefault="000F6E78" w:rsidP="000F6E7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21" w:tgtFrame="_blank" w:history="1">
              <w:r>
                <w:rPr>
                  <w:rStyle w:val="a6"/>
                  <w:rFonts w:ascii="Arial" w:hAnsi="Arial" w:cs="Arial"/>
                </w:rPr>
                <w:t>https://www.instagram.com/p/CVID4PCDau0/?utm_medium=copy_link</w:t>
              </w:r>
            </w:hyperlink>
          </w:p>
          <w:p w:rsidR="000F6E78" w:rsidRDefault="000F6E78" w:rsidP="000F6E7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0F6E78" w:rsidRDefault="000F6E78" w:rsidP="000F6E7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22" w:tgtFrame="_blank" w:history="1">
              <w:r>
                <w:rPr>
                  <w:rStyle w:val="a6"/>
                  <w:rFonts w:ascii="Arial" w:hAnsi="Arial" w:cs="Arial"/>
                </w:rPr>
                <w:t>https://www.instagram.com/p/CVIE7TjM-3p/?utm_medium=copy_link</w:t>
              </w:r>
            </w:hyperlink>
          </w:p>
          <w:p w:rsidR="000F6E78" w:rsidRDefault="000F6E78" w:rsidP="000F6E7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23" w:tgtFrame="_blank" w:history="1">
              <w:r>
                <w:rPr>
                  <w:rStyle w:val="a6"/>
                  <w:rFonts w:ascii="Arial" w:hAnsi="Arial" w:cs="Arial"/>
                </w:rPr>
                <w:t>https://www.instagram.com/p/CVIFJjPMUxd/?utm_medium=copy_link</w:t>
              </w:r>
            </w:hyperlink>
          </w:p>
          <w:p w:rsidR="000F6E78" w:rsidRDefault="000F6E78" w:rsidP="000F6E7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24" w:tgtFrame="_blank" w:history="1">
              <w:r>
                <w:rPr>
                  <w:rStyle w:val="a6"/>
                  <w:rFonts w:ascii="Arial" w:hAnsi="Arial" w:cs="Arial"/>
                </w:rPr>
                <w:t>https://www.instagram.com/p/CVIJJn-j8s9/?utm_medium=copy_link</w:t>
              </w:r>
            </w:hyperlink>
          </w:p>
          <w:p w:rsidR="00DE21EE" w:rsidRPr="00676ABD" w:rsidRDefault="00DE21EE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3CD3" w:rsidTr="00E3006A">
        <w:tc>
          <w:tcPr>
            <w:tcW w:w="567" w:type="dxa"/>
          </w:tcPr>
          <w:p w:rsidR="00DE21EE" w:rsidRPr="00676ABD" w:rsidRDefault="00E3006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85" w:type="dxa"/>
          </w:tcPr>
          <w:p w:rsidR="00DE21EE" w:rsidRPr="00676ABD" w:rsidRDefault="001561B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мене активистов РДШ «Зажигай с РДШ»</w:t>
            </w:r>
          </w:p>
        </w:tc>
        <w:tc>
          <w:tcPr>
            <w:tcW w:w="1843" w:type="dxa"/>
          </w:tcPr>
          <w:p w:rsidR="00DE21EE" w:rsidRPr="00676ABD" w:rsidRDefault="001561B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0.2021</w:t>
            </w:r>
          </w:p>
        </w:tc>
        <w:tc>
          <w:tcPr>
            <w:tcW w:w="2268" w:type="dxa"/>
          </w:tcPr>
          <w:p w:rsidR="00DE21EE" w:rsidRPr="00676ABD" w:rsidRDefault="00DE21EE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DE21EE" w:rsidRPr="00676ABD" w:rsidRDefault="001561B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VPvMP0MYPx/?utm_medium=copy_link</w:t>
              </w:r>
            </w:hyperlink>
          </w:p>
        </w:tc>
      </w:tr>
      <w:tr w:rsidR="00CE3CD3" w:rsidTr="00E3006A">
        <w:tc>
          <w:tcPr>
            <w:tcW w:w="567" w:type="dxa"/>
          </w:tcPr>
          <w:p w:rsidR="00D71D90" w:rsidRPr="00676ABD" w:rsidRDefault="000F50C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5" w:type="dxa"/>
          </w:tcPr>
          <w:p w:rsidR="00D71D90" w:rsidRPr="00676ABD" w:rsidRDefault="001561B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рока, посвященного Дню народного единства </w:t>
            </w:r>
          </w:p>
        </w:tc>
        <w:tc>
          <w:tcPr>
            <w:tcW w:w="1843" w:type="dxa"/>
          </w:tcPr>
          <w:p w:rsidR="00D71D90" w:rsidRPr="00676ABD" w:rsidRDefault="001561B3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0.2021</w:t>
            </w:r>
          </w:p>
        </w:tc>
        <w:tc>
          <w:tcPr>
            <w:tcW w:w="2268" w:type="dxa"/>
          </w:tcPr>
          <w:p w:rsidR="00D71D90" w:rsidRPr="00676ABD" w:rsidRDefault="001561B3" w:rsidP="000109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платформе Еди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ро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spellEnd"/>
          </w:p>
        </w:tc>
        <w:tc>
          <w:tcPr>
            <w:tcW w:w="3544" w:type="dxa"/>
          </w:tcPr>
          <w:p w:rsidR="00D71D90" w:rsidRPr="00676ABD" w:rsidRDefault="000F50CA" w:rsidP="00BA7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hyperlink r:id="rId26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p/CVkzUFIMKs2/?utm_medium=copy_link</w:t>
              </w:r>
            </w:hyperlink>
          </w:p>
        </w:tc>
      </w:tr>
    </w:tbl>
    <w:p w:rsidR="00BA772E" w:rsidRDefault="00BA772E"/>
    <w:sectPr w:rsidR="00BA772E" w:rsidSect="00676AB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BA772E"/>
    <w:rsid w:val="00010990"/>
    <w:rsid w:val="000E0E89"/>
    <w:rsid w:val="000F50CA"/>
    <w:rsid w:val="000F6E78"/>
    <w:rsid w:val="0010009D"/>
    <w:rsid w:val="001041F9"/>
    <w:rsid w:val="001061F6"/>
    <w:rsid w:val="001561B3"/>
    <w:rsid w:val="00172563"/>
    <w:rsid w:val="00182DDE"/>
    <w:rsid w:val="001B3EFD"/>
    <w:rsid w:val="001B445C"/>
    <w:rsid w:val="00210FF9"/>
    <w:rsid w:val="002E6149"/>
    <w:rsid w:val="003B4353"/>
    <w:rsid w:val="003D6A88"/>
    <w:rsid w:val="00404333"/>
    <w:rsid w:val="00436E56"/>
    <w:rsid w:val="00487DC8"/>
    <w:rsid w:val="00495DE4"/>
    <w:rsid w:val="004E38EE"/>
    <w:rsid w:val="0056282C"/>
    <w:rsid w:val="0057634F"/>
    <w:rsid w:val="005B44C0"/>
    <w:rsid w:val="00651C47"/>
    <w:rsid w:val="00676ABD"/>
    <w:rsid w:val="00684AE0"/>
    <w:rsid w:val="00732996"/>
    <w:rsid w:val="00783BA5"/>
    <w:rsid w:val="007A3EF6"/>
    <w:rsid w:val="007B1A39"/>
    <w:rsid w:val="007B22CB"/>
    <w:rsid w:val="007C180B"/>
    <w:rsid w:val="00897A91"/>
    <w:rsid w:val="00925BAB"/>
    <w:rsid w:val="009C5B3D"/>
    <w:rsid w:val="00AA0CBE"/>
    <w:rsid w:val="00AC4B74"/>
    <w:rsid w:val="00B1057C"/>
    <w:rsid w:val="00B62623"/>
    <w:rsid w:val="00BA772E"/>
    <w:rsid w:val="00CE3CD3"/>
    <w:rsid w:val="00D71D90"/>
    <w:rsid w:val="00D77BAA"/>
    <w:rsid w:val="00DA04C3"/>
    <w:rsid w:val="00DE21EE"/>
    <w:rsid w:val="00DF3F97"/>
    <w:rsid w:val="00E3006A"/>
    <w:rsid w:val="00E46B81"/>
    <w:rsid w:val="00E9184E"/>
    <w:rsid w:val="00E978BD"/>
    <w:rsid w:val="00F22D14"/>
    <w:rsid w:val="00FC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772E"/>
    <w:pPr>
      <w:spacing w:after="0" w:line="240" w:lineRule="auto"/>
    </w:pPr>
  </w:style>
  <w:style w:type="table" w:styleId="a5">
    <w:name w:val="Table Grid"/>
    <w:basedOn w:val="a1"/>
    <w:uiPriority w:val="59"/>
    <w:rsid w:val="00D7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AA0CBE"/>
  </w:style>
  <w:style w:type="character" w:styleId="a6">
    <w:name w:val="Hyperlink"/>
    <w:basedOn w:val="a0"/>
    <w:uiPriority w:val="99"/>
    <w:unhideWhenUsed/>
    <w:rsid w:val="000109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UhzX9PDMHh/?utm_medium=copy_link" TargetMode="External"/><Relationship Id="rId13" Type="http://schemas.openxmlformats.org/officeDocument/2006/relationships/hyperlink" Target="https://www.instagram.com/p/CU-SVzBsoF8/?utm_medium=copy_link" TargetMode="External"/><Relationship Id="rId18" Type="http://schemas.openxmlformats.org/officeDocument/2006/relationships/hyperlink" Target="https://www.instagram.com/p/CUfBTMfstsJ/?utm_medium=copy_link" TargetMode="External"/><Relationship Id="rId26" Type="http://schemas.openxmlformats.org/officeDocument/2006/relationships/hyperlink" Target="https://www.instagram.com/p/CVkzUFIMKs2/?utm_medium=copy_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p/CVID4PCDau0/?utm_medium=copy_link" TargetMode="External"/><Relationship Id="rId7" Type="http://schemas.openxmlformats.org/officeDocument/2006/relationships/hyperlink" Target="https://www.instagram.com/tv/CUhlCi3rxT6/?utm_medium=copy_link" TargetMode="External"/><Relationship Id="rId12" Type="http://schemas.openxmlformats.org/officeDocument/2006/relationships/hyperlink" Target="https://www.instagram.com/p/CUqgynQIDlp/?utm_medium=copy_link" TargetMode="External"/><Relationship Id="rId17" Type="http://schemas.openxmlformats.org/officeDocument/2006/relationships/hyperlink" Target="https://www.instagram.com/p/CVSreIks0dc/?utm_medium=copy_link" TargetMode="External"/><Relationship Id="rId25" Type="http://schemas.openxmlformats.org/officeDocument/2006/relationships/hyperlink" Target="https://www.instagram.com/p/CVPvMP0MYPx/?utm_medium=copy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VDQX9ms9Ep/?utm_medium=copy_link" TargetMode="External"/><Relationship Id="rId20" Type="http://schemas.openxmlformats.org/officeDocument/2006/relationships/hyperlink" Target="https://www.instagram.com/p/CVCnpc8MZme/?utm_medium=copy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Uhko5ZsQj_/?utm_medium=copy_link" TargetMode="External"/><Relationship Id="rId11" Type="http://schemas.openxmlformats.org/officeDocument/2006/relationships/hyperlink" Target="https://www.instagram.com/p/CUqgynQIDlp/?utm_medium=copy_link" TargetMode="External"/><Relationship Id="rId24" Type="http://schemas.openxmlformats.org/officeDocument/2006/relationships/hyperlink" Target="https://www.instagram.com/p/CVIJJn-j8s9/?utm_medium=copy_link" TargetMode="External"/><Relationship Id="rId5" Type="http://schemas.openxmlformats.org/officeDocument/2006/relationships/hyperlink" Target="https://www.instagram.com/p/CUheSMesa8H/?utm_medium=copy_link" TargetMode="External"/><Relationship Id="rId15" Type="http://schemas.openxmlformats.org/officeDocument/2006/relationships/hyperlink" Target="https://www.instagram.com/p/CVPvA_6MaSH/?utm_medium=copy_link" TargetMode="External"/><Relationship Id="rId23" Type="http://schemas.openxmlformats.org/officeDocument/2006/relationships/hyperlink" Target="https://www.instagram.com/p/CVIFJjPMUxd/?utm_medium=copy_lin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stagram.com/p/CUqBevRMTIh/?utm_medium=copy_link" TargetMode="External"/><Relationship Id="rId19" Type="http://schemas.openxmlformats.org/officeDocument/2006/relationships/hyperlink" Target="https://www.instagram.com/p/CUfBTMfstsJ/?utm_medium=copy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Up-cmIs95a/?utm_medium=copy_link" TargetMode="External"/><Relationship Id="rId14" Type="http://schemas.openxmlformats.org/officeDocument/2006/relationships/hyperlink" Target="https://www.instagram.com/p/CU-SVzBsoF8/?utm_medium=copy_link" TargetMode="External"/><Relationship Id="rId22" Type="http://schemas.openxmlformats.org/officeDocument/2006/relationships/hyperlink" Target="https://www.instagram.com/p/CVIE7TjM-3p/?utm_medium=copy_li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6248-EF22-4E8B-B9FC-38C8ED06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3</dc:creator>
  <cp:lastModifiedBy>СОШ №3</cp:lastModifiedBy>
  <cp:revision>11</cp:revision>
  <dcterms:created xsi:type="dcterms:W3CDTF">2021-05-28T07:24:00Z</dcterms:created>
  <dcterms:modified xsi:type="dcterms:W3CDTF">2021-10-28T14:07:00Z</dcterms:modified>
</cp:coreProperties>
</file>